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0700F2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.5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>dla Województwa Wielkopolskiego - Regionalnego Ośrodka Polityki Społecznej w Poznaniu na terenie województwa wielkopolski</w:t>
      </w:r>
      <w:r w:rsidR="000700F2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E35FF5">
        <w:rPr>
          <w:rFonts w:cs="Calibri"/>
        </w:rPr>
        <w:t>18</w:t>
      </w:r>
      <w:r w:rsidRPr="002B2F46">
        <w:rPr>
          <w:rFonts w:cs="Calibri"/>
        </w:rPr>
        <w:t>/2019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E35FF5">
        <w:rPr>
          <w:rFonts w:cs="Calibri"/>
        </w:rPr>
        <w:t xml:space="preserve"> na </w:t>
      </w:r>
      <w:r w:rsidR="000700F2">
        <w:rPr>
          <w:rFonts w:cs="Calibri"/>
          <w:b/>
        </w:rPr>
        <w:t>część 5</w:t>
      </w:r>
      <w:r w:rsidR="00E35FF5">
        <w:rPr>
          <w:rFonts w:cs="Calibri"/>
        </w:rPr>
        <w:t xml:space="preserve"> (</w:t>
      </w:r>
      <w:r w:rsidR="000700F2">
        <w:rPr>
          <w:rFonts w:cs="Calibri"/>
        </w:rPr>
        <w:t>subregion poznański</w:t>
      </w:r>
      <w:r w:rsidR="00E35FF5">
        <w:rPr>
          <w:rFonts w:cs="Calibri"/>
        </w:rPr>
        <w:t>) w następującej cenie</w:t>
      </w:r>
    </w:p>
    <w:tbl>
      <w:tblPr>
        <w:tblW w:w="978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7258D8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7258D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7258D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7258D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2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6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6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8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D8" w:rsidRPr="00B05ABA" w:rsidRDefault="007258D8" w:rsidP="007258D8">
            <w:pPr>
              <w:jc w:val="center"/>
            </w:pPr>
            <w:r w:rsidRPr="00B05ABA">
              <w:t>4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16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4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D8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15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1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6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>
            <w:pPr>
              <w:jc w:val="center"/>
            </w:pPr>
            <w:r w:rsidRPr="00B05ABA"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8D8" w:rsidRPr="00B05ABA" w:rsidRDefault="007258D8" w:rsidP="007258D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258D8" w:rsidRPr="00A505A3" w:rsidTr="007258D8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8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D8" w:rsidRDefault="007258D8" w:rsidP="007258D8">
            <w:pPr>
              <w:jc w:val="center"/>
            </w:pPr>
            <w:r w:rsidRPr="00B05ABA">
              <w:t>8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D8" w:rsidRDefault="007258D8" w:rsidP="007258D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D8" w:rsidRPr="00A505A3" w:rsidRDefault="007258D8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7258D8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7258D8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7258D8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7258D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E35FF5" w:rsidRPr="002B2F46" w:rsidRDefault="00E35FF5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lastRenderedPageBreak/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wraz z ofertą składam próbki posiłków, o których mowa w 10.</w:t>
      </w:r>
      <w:r w:rsidR="00096837">
        <w:rPr>
          <w:rFonts w:ascii="Calibri" w:hAnsi="Calibri" w:cs="Calibri"/>
          <w:sz w:val="22"/>
          <w:szCs w:val="22"/>
        </w:rPr>
        <w:t>2</w:t>
      </w:r>
      <w:r w:rsidRPr="002954FC">
        <w:rPr>
          <w:rFonts w:ascii="Calibri" w:hAnsi="Calibri" w:cs="Calibri"/>
          <w:sz w:val="22"/>
          <w:szCs w:val="22"/>
        </w:rPr>
        <w:t xml:space="preserve">.4. oraz 12.4. Ogłoszenia – </w:t>
      </w:r>
      <w:r w:rsidR="003D5DA7">
        <w:rPr>
          <w:rFonts w:ascii="Calibri" w:hAnsi="Calibri" w:cs="Calibri"/>
          <w:sz w:val="22"/>
          <w:szCs w:val="22"/>
        </w:rPr>
        <w:br/>
      </w:r>
      <w:r w:rsidRPr="002954FC">
        <w:rPr>
          <w:rFonts w:ascii="Calibri" w:hAnsi="Calibri" w:cs="Calibri"/>
          <w:sz w:val="22"/>
          <w:szCs w:val="22"/>
        </w:rPr>
        <w:t>w zakresie niezbędnym dla oceny i badania ofert.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E35FF5" w:rsidRPr="003D2D02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FF2898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F2898" w:rsidRPr="00FF2898" w:rsidRDefault="00FF2898" w:rsidP="00FF2898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</w:p>
    <w:p w:rsidR="00FF2898" w:rsidRDefault="00FF2898" w:rsidP="005D76AF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FF2898" w:rsidRDefault="00FF2898" w:rsidP="005D76AF">
      <w:pPr>
        <w:rPr>
          <w:rFonts w:cs="Calibri"/>
        </w:rPr>
      </w:pPr>
    </w:p>
    <w:p w:rsidR="00DF3AA3" w:rsidRDefault="00DF3AA3" w:rsidP="005D76AF">
      <w:pPr>
        <w:rPr>
          <w:rFonts w:cs="Calibri"/>
        </w:rPr>
      </w:pPr>
    </w:p>
    <w:p w:rsidR="00DF3AA3" w:rsidRDefault="00DF3AA3" w:rsidP="005D76AF">
      <w:pPr>
        <w:rPr>
          <w:rFonts w:cs="Calibri"/>
        </w:rPr>
      </w:pPr>
    </w:p>
    <w:p w:rsidR="00DF3AA3" w:rsidRPr="002B2F46" w:rsidRDefault="00DF3AA3" w:rsidP="005D76AF">
      <w:pPr>
        <w:rPr>
          <w:rFonts w:cs="Calibri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</w:t>
      </w:r>
      <w:bookmarkStart w:id="0" w:name="_GoBack"/>
      <w:bookmarkEnd w:id="0"/>
      <w:r w:rsidRPr="002B2F46">
        <w:rPr>
          <w:rFonts w:cs="Calibri"/>
          <w:lang w:eastAsia="pl-PL"/>
        </w:rPr>
        <w:t xml:space="preserve">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FF2898" w:rsidRDefault="00FF2898" w:rsidP="005D76AF">
      <w:pPr>
        <w:rPr>
          <w:rFonts w:cs="Calibri"/>
          <w:lang w:eastAsia="pl-PL"/>
        </w:rPr>
      </w:pPr>
    </w:p>
    <w:p w:rsidR="00314E94" w:rsidRDefault="00314E94" w:rsidP="005D76AF">
      <w:pPr>
        <w:rPr>
          <w:rFonts w:cs="Calibri"/>
          <w:lang w:eastAsia="pl-PL"/>
        </w:rPr>
      </w:pPr>
    </w:p>
    <w:p w:rsidR="00DF3AA3" w:rsidRDefault="00DF3AA3" w:rsidP="005D76AF">
      <w:pPr>
        <w:rPr>
          <w:rFonts w:cs="Calibri"/>
          <w:lang w:eastAsia="pl-PL"/>
        </w:rPr>
      </w:pPr>
    </w:p>
    <w:p w:rsidR="00314E94" w:rsidRDefault="00314E94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4D" w:rsidRDefault="00AF294D" w:rsidP="00717669">
      <w:pPr>
        <w:spacing w:after="0" w:line="240" w:lineRule="auto"/>
      </w:pPr>
      <w:r>
        <w:separator/>
      </w:r>
    </w:p>
  </w:endnote>
  <w:endnote w:type="continuationSeparator" w:id="0">
    <w:p w:rsidR="00AF294D" w:rsidRDefault="00AF294D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4D" w:rsidRDefault="00AF294D" w:rsidP="00717669">
      <w:pPr>
        <w:spacing w:after="0" w:line="240" w:lineRule="auto"/>
      </w:pPr>
      <w:r>
        <w:separator/>
      </w:r>
    </w:p>
  </w:footnote>
  <w:footnote w:type="continuationSeparator" w:id="0">
    <w:p w:rsidR="00AF294D" w:rsidRDefault="00AF294D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</w:t>
      </w:r>
      <w:r w:rsidR="003A668E"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s. 36) . Te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17820"/>
    <w:rsid w:val="00047A5F"/>
    <w:rsid w:val="000535A9"/>
    <w:rsid w:val="000700F2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35C24"/>
    <w:rsid w:val="002757A3"/>
    <w:rsid w:val="002F3B32"/>
    <w:rsid w:val="00300C3D"/>
    <w:rsid w:val="00314E94"/>
    <w:rsid w:val="00325168"/>
    <w:rsid w:val="00331193"/>
    <w:rsid w:val="003513A7"/>
    <w:rsid w:val="00356DAE"/>
    <w:rsid w:val="003612CA"/>
    <w:rsid w:val="00370A1C"/>
    <w:rsid w:val="003A3B60"/>
    <w:rsid w:val="003A3E58"/>
    <w:rsid w:val="003A668E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A20BA"/>
    <w:rsid w:val="004B2383"/>
    <w:rsid w:val="004B60F1"/>
    <w:rsid w:val="004C68C2"/>
    <w:rsid w:val="00505A8C"/>
    <w:rsid w:val="00536C46"/>
    <w:rsid w:val="00546254"/>
    <w:rsid w:val="00565608"/>
    <w:rsid w:val="00592FEF"/>
    <w:rsid w:val="00597B71"/>
    <w:rsid w:val="005A08BC"/>
    <w:rsid w:val="005B2C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258D8"/>
    <w:rsid w:val="00732545"/>
    <w:rsid w:val="007650B3"/>
    <w:rsid w:val="00782149"/>
    <w:rsid w:val="00785613"/>
    <w:rsid w:val="007945EF"/>
    <w:rsid w:val="007A2EEA"/>
    <w:rsid w:val="007A6CA4"/>
    <w:rsid w:val="007B39B1"/>
    <w:rsid w:val="007E1B2B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9F7E1B"/>
    <w:rsid w:val="00A019CD"/>
    <w:rsid w:val="00A0280F"/>
    <w:rsid w:val="00A329BD"/>
    <w:rsid w:val="00A35454"/>
    <w:rsid w:val="00A56FCB"/>
    <w:rsid w:val="00A572D6"/>
    <w:rsid w:val="00A82EDE"/>
    <w:rsid w:val="00A92A0A"/>
    <w:rsid w:val="00AA4D80"/>
    <w:rsid w:val="00AE538A"/>
    <w:rsid w:val="00AE5E81"/>
    <w:rsid w:val="00AF294D"/>
    <w:rsid w:val="00B03C8D"/>
    <w:rsid w:val="00B12F63"/>
    <w:rsid w:val="00B32EA8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50E95"/>
    <w:rsid w:val="00D70E3D"/>
    <w:rsid w:val="00D73A8E"/>
    <w:rsid w:val="00D86BFD"/>
    <w:rsid w:val="00D925C2"/>
    <w:rsid w:val="00DA5BF1"/>
    <w:rsid w:val="00DE7B13"/>
    <w:rsid w:val="00DF3AA3"/>
    <w:rsid w:val="00E05DAD"/>
    <w:rsid w:val="00E25AEF"/>
    <w:rsid w:val="00E26F86"/>
    <w:rsid w:val="00E27736"/>
    <w:rsid w:val="00E35FF5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5B43-8A32-47D8-84B7-EA8B79A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8</cp:revision>
  <cp:lastPrinted>2019-12-11T12:30:00Z</cp:lastPrinted>
  <dcterms:created xsi:type="dcterms:W3CDTF">2019-12-08T17:55:00Z</dcterms:created>
  <dcterms:modified xsi:type="dcterms:W3CDTF">2019-12-11T12:33:00Z</dcterms:modified>
</cp:coreProperties>
</file>